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1BD44" w14:textId="77777777" w:rsidR="00746059" w:rsidRPr="00746059" w:rsidRDefault="00746059" w:rsidP="00746059">
      <w:pPr>
        <w:autoSpaceDE w:val="0"/>
        <w:autoSpaceDN w:val="0"/>
        <w:adjustRightInd w:val="0"/>
        <w:jc w:val="left"/>
        <w:rPr>
          <w:rFonts w:asciiTheme="minorEastAsia" w:eastAsia="SimSun" w:hAnsiTheme="minorEastAsia" w:cs="HG丸ｺﾞｼｯｸM-PRO"/>
          <w:kern w:val="0"/>
          <w:sz w:val="21"/>
          <w:szCs w:val="21"/>
          <w:lang w:eastAsia="zh-CN"/>
        </w:rPr>
      </w:pPr>
      <w:r w:rsidRPr="00746059">
        <w:rPr>
          <w:rFonts w:asciiTheme="minorEastAsia" w:eastAsiaTheme="minorEastAsia" w:hAnsiTheme="minorEastAsia" w:cs="HG丸ｺﾞｼｯｸM-PRO" w:hint="eastAsia"/>
          <w:kern w:val="0"/>
          <w:sz w:val="21"/>
          <w:szCs w:val="21"/>
        </w:rPr>
        <w:t>様式第１号</w:t>
      </w:r>
    </w:p>
    <w:p w14:paraId="4106A95A" w14:textId="77777777" w:rsidR="00403A5A" w:rsidRPr="007F2093" w:rsidRDefault="00403A5A" w:rsidP="00746059">
      <w:pPr>
        <w:autoSpaceDE w:val="0"/>
        <w:autoSpaceDN w:val="0"/>
        <w:adjustRightInd w:val="0"/>
        <w:ind w:firstLineChars="1120" w:firstLine="3248"/>
        <w:jc w:val="left"/>
        <w:rPr>
          <w:rFonts w:asciiTheme="minorEastAsia" w:eastAsiaTheme="minorEastAsia" w:hAnsiTheme="minorEastAsia" w:cs="Times New Roman"/>
          <w:kern w:val="0"/>
          <w:sz w:val="28"/>
          <w:szCs w:val="28"/>
          <w:lang w:eastAsia="zh-CN"/>
        </w:rPr>
      </w:pPr>
      <w:r w:rsidRPr="007F2093">
        <w:rPr>
          <w:rFonts w:asciiTheme="minorEastAsia" w:eastAsiaTheme="minorEastAsia" w:hAnsiTheme="minorEastAsia" w:cs="HG丸ｺﾞｼｯｸM-PRO" w:hint="eastAsia"/>
          <w:kern w:val="0"/>
          <w:sz w:val="28"/>
          <w:szCs w:val="28"/>
          <w:lang w:eastAsia="zh-CN"/>
        </w:rPr>
        <w:t>寄</w:t>
      </w:r>
      <w:r w:rsidRPr="007F2093">
        <w:rPr>
          <w:rFonts w:asciiTheme="minorEastAsia" w:eastAsiaTheme="minorEastAsia" w:hAnsiTheme="minorEastAsia" w:cs="HG丸ｺﾞｼｯｸM-PRO"/>
          <w:kern w:val="0"/>
          <w:sz w:val="28"/>
          <w:szCs w:val="28"/>
          <w:lang w:eastAsia="zh-CN"/>
        </w:rPr>
        <w:t xml:space="preserve"> </w:t>
      </w:r>
      <w:r w:rsidRPr="007F2093">
        <w:rPr>
          <w:rFonts w:asciiTheme="minorEastAsia" w:eastAsiaTheme="minorEastAsia" w:hAnsiTheme="minorEastAsia" w:cs="HG丸ｺﾞｼｯｸM-PRO" w:hint="eastAsia"/>
          <w:kern w:val="0"/>
          <w:sz w:val="28"/>
          <w:szCs w:val="28"/>
          <w:lang w:eastAsia="zh-CN"/>
        </w:rPr>
        <w:t>附</w:t>
      </w:r>
      <w:r w:rsidRPr="007F2093">
        <w:rPr>
          <w:rFonts w:asciiTheme="minorEastAsia" w:eastAsiaTheme="minorEastAsia" w:hAnsiTheme="minorEastAsia" w:cs="HG丸ｺﾞｼｯｸM-PRO"/>
          <w:kern w:val="0"/>
          <w:sz w:val="28"/>
          <w:szCs w:val="28"/>
          <w:lang w:eastAsia="zh-CN"/>
        </w:rPr>
        <w:t xml:space="preserve"> </w:t>
      </w:r>
      <w:r w:rsidRPr="007F2093">
        <w:rPr>
          <w:rFonts w:asciiTheme="minorEastAsia" w:eastAsiaTheme="minorEastAsia" w:hAnsiTheme="minorEastAsia" w:cs="HG丸ｺﾞｼｯｸM-PRO" w:hint="eastAsia"/>
          <w:kern w:val="0"/>
          <w:sz w:val="28"/>
          <w:szCs w:val="28"/>
          <w:lang w:eastAsia="zh-CN"/>
        </w:rPr>
        <w:t>金</w:t>
      </w:r>
      <w:r w:rsidRPr="007F2093">
        <w:rPr>
          <w:rFonts w:asciiTheme="minorEastAsia" w:eastAsiaTheme="minorEastAsia" w:hAnsiTheme="minorEastAsia" w:cs="HG丸ｺﾞｼｯｸM-PRO"/>
          <w:kern w:val="0"/>
          <w:sz w:val="28"/>
          <w:szCs w:val="28"/>
          <w:lang w:eastAsia="zh-CN"/>
        </w:rPr>
        <w:t xml:space="preserve"> </w:t>
      </w:r>
      <w:r w:rsidRPr="007F2093">
        <w:rPr>
          <w:rFonts w:asciiTheme="minorEastAsia" w:eastAsiaTheme="minorEastAsia" w:hAnsiTheme="minorEastAsia" w:cs="HG丸ｺﾞｼｯｸM-PRO" w:hint="eastAsia"/>
          <w:kern w:val="0"/>
          <w:sz w:val="28"/>
          <w:szCs w:val="28"/>
          <w:lang w:eastAsia="zh-CN"/>
        </w:rPr>
        <w:t>申</w:t>
      </w:r>
      <w:r w:rsidRPr="007F2093">
        <w:rPr>
          <w:rFonts w:asciiTheme="minorEastAsia" w:eastAsiaTheme="minorEastAsia" w:hAnsiTheme="minorEastAsia" w:cs="HG丸ｺﾞｼｯｸM-PRO"/>
          <w:kern w:val="0"/>
          <w:sz w:val="28"/>
          <w:szCs w:val="28"/>
          <w:lang w:eastAsia="zh-CN"/>
        </w:rPr>
        <w:t xml:space="preserve"> </w:t>
      </w:r>
      <w:r w:rsidRPr="007F2093">
        <w:rPr>
          <w:rFonts w:asciiTheme="minorEastAsia" w:eastAsiaTheme="minorEastAsia" w:hAnsiTheme="minorEastAsia" w:cs="HG丸ｺﾞｼｯｸM-PRO" w:hint="eastAsia"/>
          <w:kern w:val="0"/>
          <w:sz w:val="28"/>
          <w:szCs w:val="28"/>
          <w:lang w:eastAsia="zh-CN"/>
        </w:rPr>
        <w:t>出</w:t>
      </w:r>
      <w:r w:rsidRPr="007F2093">
        <w:rPr>
          <w:rFonts w:asciiTheme="minorEastAsia" w:eastAsiaTheme="minorEastAsia" w:hAnsiTheme="minorEastAsia" w:cs="HG丸ｺﾞｼｯｸM-PRO"/>
          <w:kern w:val="0"/>
          <w:sz w:val="28"/>
          <w:szCs w:val="28"/>
          <w:lang w:eastAsia="zh-CN"/>
        </w:rPr>
        <w:t xml:space="preserve"> </w:t>
      </w:r>
      <w:r w:rsidRPr="007F2093">
        <w:rPr>
          <w:rFonts w:asciiTheme="minorEastAsia" w:eastAsiaTheme="minorEastAsia" w:hAnsiTheme="minorEastAsia" w:cs="HG丸ｺﾞｼｯｸM-PRO" w:hint="eastAsia"/>
          <w:kern w:val="0"/>
          <w:sz w:val="28"/>
          <w:szCs w:val="28"/>
          <w:lang w:eastAsia="zh-CN"/>
        </w:rPr>
        <w:t>書</w:t>
      </w:r>
    </w:p>
    <w:p w14:paraId="379BBEC2" w14:textId="77777777" w:rsidR="00403A5A" w:rsidRPr="007F2093" w:rsidRDefault="00403A5A">
      <w:pPr>
        <w:autoSpaceDE w:val="0"/>
        <w:autoSpaceDN w:val="0"/>
        <w:adjustRightInd w:val="0"/>
        <w:spacing w:line="200" w:lineRule="exact"/>
        <w:jc w:val="center"/>
        <w:rPr>
          <w:rFonts w:asciiTheme="minorEastAsia" w:eastAsiaTheme="minorEastAsia" w:hAnsiTheme="minorEastAsia" w:cs="Times New Roman"/>
          <w:kern w:val="0"/>
          <w:sz w:val="16"/>
          <w:szCs w:val="16"/>
          <w:lang w:eastAsia="zh-CN"/>
        </w:rPr>
      </w:pPr>
    </w:p>
    <w:p w14:paraId="6CF1E2E1" w14:textId="77777777" w:rsidR="00403A5A" w:rsidRPr="007F2093" w:rsidRDefault="009C17AD">
      <w:pPr>
        <w:autoSpaceDE w:val="0"/>
        <w:autoSpaceDN w:val="0"/>
        <w:adjustRightInd w:val="0"/>
        <w:ind w:firstLineChars="200" w:firstLine="500"/>
        <w:jc w:val="center"/>
        <w:rPr>
          <w:rFonts w:asciiTheme="minorEastAsia" w:eastAsiaTheme="minorEastAsia" w:hAnsiTheme="minorEastAsia" w:cs="Times New Roman"/>
          <w:kern w:val="0"/>
          <w:sz w:val="24"/>
          <w:szCs w:val="24"/>
          <w:u w:val="single"/>
        </w:rPr>
      </w:pPr>
      <w:r w:rsidRPr="007F2093">
        <w:rPr>
          <w:rFonts w:asciiTheme="minorEastAsia" w:eastAsiaTheme="minorEastAsia" w:hAnsiTheme="minorEastAsia" w:cs="ＭＳ 明朝" w:hint="eastAsia"/>
          <w:kern w:val="0"/>
          <w:sz w:val="24"/>
          <w:szCs w:val="24"/>
          <w:u w:val="single"/>
        </w:rPr>
        <w:t xml:space="preserve">　　</w:t>
      </w:r>
      <w:r w:rsidR="00403A5A" w:rsidRPr="007F2093">
        <w:rPr>
          <w:rFonts w:asciiTheme="minorEastAsia" w:eastAsiaTheme="minorEastAsia" w:hAnsiTheme="minorEastAsia" w:cs="ＭＳ 明朝"/>
          <w:kern w:val="0"/>
          <w:sz w:val="24"/>
          <w:szCs w:val="24"/>
          <w:u w:val="single"/>
        </w:rPr>
        <w:t xml:space="preserve"> </w:t>
      </w:r>
      <w:r w:rsidR="00403A5A" w:rsidRPr="007F2093">
        <w:rPr>
          <w:rFonts w:asciiTheme="minorEastAsia" w:eastAsiaTheme="minorEastAsia" w:hAnsiTheme="minorEastAsia" w:cs="ＭＳ 明朝" w:hint="eastAsia"/>
          <w:kern w:val="0"/>
          <w:sz w:val="24"/>
          <w:szCs w:val="24"/>
          <w:u w:val="single"/>
        </w:rPr>
        <w:t xml:space="preserve">　　　　　　　　　　　円也</w:t>
      </w:r>
    </w:p>
    <w:p w14:paraId="1699B9BE" w14:textId="77777777" w:rsidR="00403A5A" w:rsidRPr="007F2093" w:rsidRDefault="00FC011E">
      <w:pPr>
        <w:autoSpaceDE w:val="0"/>
        <w:autoSpaceDN w:val="0"/>
        <w:adjustRightInd w:val="0"/>
        <w:ind w:firstLineChars="100" w:firstLine="220"/>
        <w:rPr>
          <w:rFonts w:asciiTheme="minorEastAsia" w:eastAsiaTheme="minorEastAsia" w:hAnsiTheme="minorEastAsia" w:cs="Times New Roman"/>
          <w:kern w:val="0"/>
          <w:sz w:val="21"/>
          <w:szCs w:val="21"/>
        </w:rPr>
      </w:pPr>
      <w:r w:rsidRPr="007F2093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上記のとおり「ふるさとみずなみ</w:t>
      </w:r>
      <w:r w:rsidR="00403A5A" w:rsidRPr="007F2093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応援寄附金」に寄附を申出します。</w:t>
      </w:r>
    </w:p>
    <w:p w14:paraId="227765FF" w14:textId="77777777" w:rsidR="00403A5A" w:rsidRPr="007F2093" w:rsidRDefault="00403A5A">
      <w:pPr>
        <w:autoSpaceDE w:val="0"/>
        <w:autoSpaceDN w:val="0"/>
        <w:adjustRightInd w:val="0"/>
        <w:ind w:firstLineChars="2900" w:firstLine="6380"/>
        <w:jc w:val="left"/>
        <w:rPr>
          <w:rFonts w:asciiTheme="minorEastAsia" w:eastAsiaTheme="minorEastAsia" w:hAnsiTheme="minorEastAsia" w:cs="Times New Roman"/>
          <w:kern w:val="0"/>
          <w:sz w:val="21"/>
          <w:szCs w:val="21"/>
        </w:rPr>
      </w:pPr>
      <w:r w:rsidRPr="007F2093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年</w:t>
      </w:r>
      <w:r w:rsidRPr="007F2093">
        <w:rPr>
          <w:rFonts w:asciiTheme="minorEastAsia" w:eastAsiaTheme="minorEastAsia" w:hAnsiTheme="minorEastAsia" w:cs="ＭＳ 明朝"/>
          <w:kern w:val="0"/>
          <w:sz w:val="21"/>
          <w:szCs w:val="21"/>
        </w:rPr>
        <w:t xml:space="preserve"> </w:t>
      </w:r>
      <w:r w:rsidRPr="007F2093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 xml:space="preserve">　　　月</w:t>
      </w:r>
      <w:r w:rsidRPr="007F2093">
        <w:rPr>
          <w:rFonts w:asciiTheme="minorEastAsia" w:eastAsiaTheme="minorEastAsia" w:hAnsiTheme="minorEastAsia" w:cs="ＭＳ 明朝"/>
          <w:kern w:val="0"/>
          <w:sz w:val="21"/>
          <w:szCs w:val="21"/>
        </w:rPr>
        <w:t xml:space="preserve"> </w:t>
      </w:r>
      <w:r w:rsidRPr="007F2093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 xml:space="preserve">　　　日</w:t>
      </w:r>
    </w:p>
    <w:p w14:paraId="5990B569" w14:textId="77777777" w:rsidR="00403A5A" w:rsidRPr="007F2093" w:rsidRDefault="00403A5A">
      <w:pPr>
        <w:autoSpaceDE w:val="0"/>
        <w:autoSpaceDN w:val="0"/>
        <w:adjustRightInd w:val="0"/>
        <w:ind w:firstLineChars="200" w:firstLine="440"/>
        <w:jc w:val="left"/>
        <w:rPr>
          <w:rFonts w:asciiTheme="minorEastAsia" w:eastAsiaTheme="minorEastAsia" w:hAnsiTheme="minorEastAsia" w:cs="Times New Roman"/>
          <w:kern w:val="0"/>
          <w:sz w:val="21"/>
          <w:szCs w:val="21"/>
        </w:rPr>
      </w:pPr>
      <w:r w:rsidRPr="007F2093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瑞浪市長</w:t>
      </w:r>
      <w:r w:rsidRPr="007F2093">
        <w:rPr>
          <w:rFonts w:asciiTheme="minorEastAsia" w:eastAsiaTheme="minorEastAsia" w:hAnsiTheme="minorEastAsia" w:cs="ＭＳ 明朝"/>
          <w:kern w:val="0"/>
          <w:sz w:val="21"/>
          <w:szCs w:val="21"/>
        </w:rPr>
        <w:t xml:space="preserve"> </w:t>
      </w:r>
      <w:r w:rsidRPr="007F2093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様</w:t>
      </w:r>
      <w:r w:rsidR="005D6FAA" w:rsidRPr="007F2093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 xml:space="preserve">　　　　　　　　　　　　　　　　〒</w:t>
      </w:r>
    </w:p>
    <w:p w14:paraId="1F8C6BD1" w14:textId="77777777" w:rsidR="00403A5A" w:rsidRDefault="00403A5A">
      <w:pPr>
        <w:autoSpaceDE w:val="0"/>
        <w:autoSpaceDN w:val="0"/>
        <w:adjustRightInd w:val="0"/>
        <w:spacing w:line="280" w:lineRule="exact"/>
        <w:ind w:firstLineChars="1700" w:firstLine="3740"/>
        <w:jc w:val="left"/>
        <w:rPr>
          <w:rFonts w:asciiTheme="minorEastAsia" w:eastAsiaTheme="minorEastAsia" w:hAnsiTheme="minorEastAsia" w:cs="ＭＳ 明朝"/>
          <w:kern w:val="0"/>
          <w:sz w:val="21"/>
          <w:szCs w:val="21"/>
        </w:rPr>
      </w:pPr>
      <w:r w:rsidRPr="007F2093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住所又は所在地</w:t>
      </w:r>
    </w:p>
    <w:p w14:paraId="6910EF44" w14:textId="77777777" w:rsidR="003D72A0" w:rsidRPr="003D72A0" w:rsidRDefault="003D72A0" w:rsidP="003D72A0">
      <w:pPr>
        <w:autoSpaceDE w:val="0"/>
        <w:autoSpaceDN w:val="0"/>
        <w:adjustRightInd w:val="0"/>
        <w:spacing w:line="280" w:lineRule="exact"/>
        <w:ind w:firstLineChars="2200" w:firstLine="3740"/>
        <w:jc w:val="left"/>
        <w:rPr>
          <w:rFonts w:asciiTheme="minorEastAsia" w:eastAsiaTheme="minorEastAsia" w:hAnsiTheme="minorEastAsia" w:cs="Times New Roman"/>
          <w:kern w:val="0"/>
          <w:sz w:val="16"/>
          <w:szCs w:val="16"/>
        </w:rPr>
      </w:pPr>
      <w:r w:rsidRPr="003D72A0">
        <w:rPr>
          <w:rFonts w:asciiTheme="minorEastAsia" w:eastAsiaTheme="minorEastAsia" w:hAnsiTheme="minorEastAsia" w:cs="ＭＳ 明朝" w:hint="eastAsia"/>
          <w:kern w:val="0"/>
          <w:sz w:val="16"/>
          <w:szCs w:val="16"/>
        </w:rPr>
        <w:t>ふりがな</w:t>
      </w:r>
    </w:p>
    <w:p w14:paraId="49B7E256" w14:textId="77777777" w:rsidR="00403A5A" w:rsidRPr="007F2093" w:rsidRDefault="00403A5A">
      <w:pPr>
        <w:autoSpaceDE w:val="0"/>
        <w:autoSpaceDN w:val="0"/>
        <w:adjustRightInd w:val="0"/>
        <w:spacing w:line="280" w:lineRule="exact"/>
        <w:ind w:firstLineChars="1700" w:firstLine="3740"/>
        <w:jc w:val="left"/>
        <w:rPr>
          <w:rFonts w:asciiTheme="minorEastAsia" w:eastAsiaTheme="minorEastAsia" w:hAnsiTheme="minorEastAsia" w:cs="ＭＳ 明朝"/>
          <w:kern w:val="0"/>
          <w:sz w:val="21"/>
          <w:szCs w:val="21"/>
        </w:rPr>
      </w:pPr>
      <w:r w:rsidRPr="007F2093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氏名又は団体名</w:t>
      </w:r>
      <w:r w:rsidRPr="007F2093">
        <w:rPr>
          <w:rFonts w:asciiTheme="minorEastAsia" w:eastAsiaTheme="minorEastAsia" w:hAnsiTheme="minorEastAsia" w:cs="ＭＳ 明朝"/>
          <w:kern w:val="0"/>
          <w:sz w:val="21"/>
          <w:szCs w:val="21"/>
        </w:rPr>
        <w:t xml:space="preserve"> </w:t>
      </w:r>
    </w:p>
    <w:p w14:paraId="2E72E6E4" w14:textId="77777777" w:rsidR="00403A5A" w:rsidRPr="007F2093" w:rsidRDefault="00403A5A">
      <w:pPr>
        <w:autoSpaceDE w:val="0"/>
        <w:autoSpaceDN w:val="0"/>
        <w:adjustRightInd w:val="0"/>
        <w:spacing w:line="280" w:lineRule="exact"/>
        <w:ind w:firstLineChars="1700" w:firstLine="3740"/>
        <w:jc w:val="left"/>
        <w:rPr>
          <w:rFonts w:asciiTheme="minorEastAsia" w:eastAsiaTheme="minorEastAsia" w:hAnsiTheme="minorEastAsia" w:cs="Times New Roman"/>
          <w:kern w:val="0"/>
          <w:sz w:val="21"/>
          <w:szCs w:val="21"/>
        </w:rPr>
      </w:pPr>
      <w:r w:rsidRPr="007F2093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連絡先</w:t>
      </w:r>
      <w:r w:rsidRPr="007F2093">
        <w:rPr>
          <w:rFonts w:asciiTheme="minorEastAsia" w:eastAsiaTheme="minorEastAsia" w:hAnsiTheme="minorEastAsia" w:cs="ＭＳ 明朝"/>
          <w:kern w:val="0"/>
          <w:sz w:val="21"/>
          <w:szCs w:val="21"/>
        </w:rPr>
        <w:t xml:space="preserve"> </w:t>
      </w:r>
      <w:r w:rsidRPr="007F2093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℡</w:t>
      </w:r>
    </w:p>
    <w:p w14:paraId="09109704" w14:textId="77777777" w:rsidR="00403A5A" w:rsidRPr="007F2093" w:rsidRDefault="00403A5A">
      <w:pPr>
        <w:autoSpaceDE w:val="0"/>
        <w:autoSpaceDN w:val="0"/>
        <w:adjustRightInd w:val="0"/>
        <w:spacing w:line="280" w:lineRule="exact"/>
        <w:ind w:firstLineChars="1700" w:firstLine="3740"/>
        <w:jc w:val="left"/>
        <w:rPr>
          <w:rFonts w:asciiTheme="minorEastAsia" w:eastAsiaTheme="minorEastAsia" w:hAnsiTheme="minorEastAsia" w:cs="ＭＳ 明朝"/>
          <w:kern w:val="0"/>
          <w:sz w:val="21"/>
          <w:szCs w:val="21"/>
        </w:rPr>
      </w:pPr>
      <w:r w:rsidRPr="007F2093">
        <w:rPr>
          <w:rFonts w:asciiTheme="minorEastAsia" w:eastAsiaTheme="minorEastAsia" w:hAnsiTheme="minorEastAsia" w:cs="ＭＳ 明朝"/>
          <w:kern w:val="0"/>
          <w:sz w:val="21"/>
          <w:szCs w:val="21"/>
        </w:rPr>
        <w:t>e-mail</w:t>
      </w:r>
    </w:p>
    <w:p w14:paraId="5C7E344A" w14:textId="77777777" w:rsidR="00403A5A" w:rsidRPr="007F2093" w:rsidRDefault="00403A5A">
      <w:pPr>
        <w:rPr>
          <w:rFonts w:asciiTheme="minorEastAsia" w:eastAsiaTheme="minorEastAsia" w:hAnsiTheme="minorEastAsia" w:cs="Times New Roman"/>
          <w:kern w:val="0"/>
          <w:sz w:val="21"/>
          <w:szCs w:val="21"/>
        </w:rPr>
      </w:pPr>
      <w:r w:rsidRPr="007F2093">
        <w:rPr>
          <w:rFonts w:asciiTheme="minorEastAsia" w:eastAsiaTheme="minorEastAsia" w:hAnsiTheme="minorEastAsia" w:cs="HG丸ｺﾞｼｯｸM-PRO" w:hint="eastAsia"/>
          <w:kern w:val="0"/>
          <w:sz w:val="21"/>
          <w:szCs w:val="21"/>
        </w:rPr>
        <w:t>●上記寄附金の使途の指定内訳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4"/>
        <w:gridCol w:w="2552"/>
      </w:tblGrid>
      <w:tr w:rsidR="00403A5A" w:rsidRPr="007F2093" w14:paraId="652FA4DA" w14:textId="77777777" w:rsidTr="004B5F63">
        <w:trPr>
          <w:trHeight w:hRule="exact" w:val="284"/>
        </w:trPr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8F1CB" w14:textId="77777777" w:rsidR="00403A5A" w:rsidRPr="007F2093" w:rsidRDefault="00884C88">
            <w:pPr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事業の分野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0DCB4" w14:textId="77777777" w:rsidR="00403A5A" w:rsidRPr="007F2093" w:rsidRDefault="00403A5A">
            <w:pPr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7F2093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寄附金額</w:t>
            </w:r>
            <w:r w:rsidR="00C2527B" w:rsidRPr="007F2093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（円）</w:t>
            </w:r>
          </w:p>
        </w:tc>
      </w:tr>
      <w:tr w:rsidR="007F66F0" w:rsidRPr="007F66F0" w14:paraId="7634C873" w14:textId="77777777" w:rsidTr="004B5F63">
        <w:trPr>
          <w:trHeight w:hRule="exact" w:val="284"/>
        </w:trPr>
        <w:tc>
          <w:tcPr>
            <w:tcW w:w="68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D439A0" w14:textId="502B520D" w:rsidR="00403A5A" w:rsidRPr="007F66F0" w:rsidRDefault="00403A5A" w:rsidP="00BF376B">
            <w:pPr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1"/>
                <w:szCs w:val="21"/>
              </w:rPr>
            </w:pPr>
            <w:r w:rsidRPr="007F66F0">
              <w:rPr>
                <w:rFonts w:asciiTheme="minorEastAsia" w:eastAsiaTheme="minorEastAsia" w:hAnsiTheme="minorEastAsia" w:cs="ＭＳ 明朝" w:hint="eastAsia"/>
                <w:color w:val="000000" w:themeColor="text1"/>
                <w:sz w:val="20"/>
                <w:szCs w:val="20"/>
              </w:rPr>
              <w:t>（１）</w:t>
            </w:r>
            <w:r w:rsidR="00C37452" w:rsidRPr="007F66F0">
              <w:rPr>
                <w:rFonts w:asciiTheme="minorEastAsia" w:eastAsiaTheme="minorEastAsia" w:hAnsiTheme="minorEastAsia" w:cs="ＭＳ 明朝" w:hint="eastAsia"/>
                <w:color w:val="000000" w:themeColor="text1"/>
                <w:sz w:val="20"/>
                <w:szCs w:val="20"/>
              </w:rPr>
              <w:t>人・未来を育むまちづくり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B3A7AF" w14:textId="77777777" w:rsidR="00403A5A" w:rsidRPr="007F66F0" w:rsidRDefault="00403A5A">
            <w:pPr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7F66F0" w:rsidRPr="007F66F0" w14:paraId="7D47BED6" w14:textId="77777777" w:rsidTr="004B5F63">
        <w:trPr>
          <w:trHeight w:hRule="exact" w:val="284"/>
        </w:trPr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FAE8D9" w14:textId="0F09C41B" w:rsidR="00403A5A" w:rsidRPr="007F66F0" w:rsidRDefault="00403A5A" w:rsidP="00BF376B">
            <w:pPr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0"/>
                <w:szCs w:val="20"/>
              </w:rPr>
            </w:pPr>
            <w:r w:rsidRPr="007F66F0">
              <w:rPr>
                <w:rFonts w:asciiTheme="minorEastAsia" w:eastAsiaTheme="minorEastAsia" w:hAnsiTheme="minorEastAsia" w:cs="ＭＳ 明朝" w:hint="eastAsia"/>
                <w:color w:val="000000" w:themeColor="text1"/>
                <w:sz w:val="20"/>
                <w:szCs w:val="20"/>
              </w:rPr>
              <w:t>（２）</w:t>
            </w:r>
            <w:r w:rsidR="00C37452" w:rsidRPr="007F66F0">
              <w:rPr>
                <w:rFonts w:asciiTheme="minorEastAsia" w:eastAsiaTheme="minorEastAsia" w:hAnsiTheme="minorEastAsia" w:cs="ＭＳ 明朝" w:hint="eastAsia"/>
                <w:color w:val="000000" w:themeColor="text1"/>
                <w:sz w:val="20"/>
                <w:szCs w:val="20"/>
              </w:rPr>
              <w:t>魅力あふれるまちづくり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C3BD72" w14:textId="77777777" w:rsidR="00403A5A" w:rsidRPr="007F66F0" w:rsidRDefault="00403A5A">
            <w:pPr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7F66F0" w:rsidRPr="007F66F0" w14:paraId="402E08F2" w14:textId="77777777" w:rsidTr="004B5F63">
        <w:trPr>
          <w:trHeight w:hRule="exact" w:val="284"/>
        </w:trPr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7124D5" w14:textId="72164A3C" w:rsidR="00403A5A" w:rsidRPr="007F66F0" w:rsidRDefault="00403A5A" w:rsidP="00CC6F97">
            <w:pPr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0"/>
                <w:szCs w:val="20"/>
              </w:rPr>
            </w:pPr>
            <w:r w:rsidRPr="007F66F0">
              <w:rPr>
                <w:rFonts w:asciiTheme="minorEastAsia" w:eastAsiaTheme="minorEastAsia" w:hAnsiTheme="minorEastAsia" w:cs="ＭＳ 明朝" w:hint="eastAsia"/>
                <w:color w:val="000000" w:themeColor="text1"/>
                <w:sz w:val="20"/>
                <w:szCs w:val="20"/>
              </w:rPr>
              <w:t>（３）</w:t>
            </w:r>
            <w:r w:rsidR="00C37452" w:rsidRPr="007F66F0">
              <w:rPr>
                <w:rFonts w:asciiTheme="minorEastAsia" w:eastAsiaTheme="minorEastAsia" w:hAnsiTheme="minorEastAsia" w:cs="ＭＳ 明朝" w:hint="eastAsia"/>
                <w:color w:val="000000" w:themeColor="text1"/>
                <w:sz w:val="20"/>
                <w:szCs w:val="20"/>
              </w:rPr>
              <w:t>生涯活躍のまちづくり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9EDA6B" w14:textId="77777777" w:rsidR="00403A5A" w:rsidRPr="007F66F0" w:rsidRDefault="00403A5A">
            <w:pPr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7F66F0" w:rsidRPr="007F66F0" w14:paraId="2B76A352" w14:textId="77777777" w:rsidTr="004B5F63">
        <w:trPr>
          <w:trHeight w:hRule="exact" w:val="284"/>
        </w:trPr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1A1018" w14:textId="66FF9673" w:rsidR="00403A5A" w:rsidRPr="007F66F0" w:rsidRDefault="00403A5A" w:rsidP="00CC6F97">
            <w:pPr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0"/>
                <w:szCs w:val="20"/>
              </w:rPr>
            </w:pPr>
            <w:r w:rsidRPr="007F66F0">
              <w:rPr>
                <w:rFonts w:asciiTheme="minorEastAsia" w:eastAsiaTheme="minorEastAsia" w:hAnsiTheme="minorEastAsia" w:cs="ＭＳ 明朝" w:hint="eastAsia"/>
                <w:color w:val="000000" w:themeColor="text1"/>
                <w:sz w:val="20"/>
                <w:szCs w:val="20"/>
              </w:rPr>
              <w:t>（４）</w:t>
            </w:r>
            <w:r w:rsidR="00C37452" w:rsidRPr="007F66F0">
              <w:rPr>
                <w:rFonts w:asciiTheme="minorEastAsia" w:eastAsiaTheme="minorEastAsia" w:hAnsiTheme="minorEastAsia" w:cs="ＭＳ 明朝" w:hint="eastAsia"/>
                <w:color w:val="000000" w:themeColor="text1"/>
                <w:sz w:val="20"/>
                <w:szCs w:val="20"/>
              </w:rPr>
              <w:t>活気みなぎるまちづくり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E83CF1" w14:textId="77777777" w:rsidR="00403A5A" w:rsidRPr="007F66F0" w:rsidRDefault="00403A5A">
            <w:pPr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7F66F0" w:rsidRPr="007F66F0" w14:paraId="2FFB15C6" w14:textId="77777777" w:rsidTr="004B5F63">
        <w:trPr>
          <w:trHeight w:hRule="exact" w:val="284"/>
        </w:trPr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645C5B" w14:textId="758079F4" w:rsidR="00403A5A" w:rsidRPr="007F66F0" w:rsidRDefault="00403A5A" w:rsidP="00CC6F97">
            <w:pPr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7F66F0">
              <w:rPr>
                <w:rFonts w:asciiTheme="minorEastAsia" w:eastAsiaTheme="minorEastAsia" w:hAnsiTheme="minorEastAsia" w:cs="ＭＳ 明朝" w:hint="eastAsia"/>
                <w:color w:val="000000" w:themeColor="text1"/>
                <w:sz w:val="20"/>
                <w:szCs w:val="20"/>
              </w:rPr>
              <w:t>（５）</w:t>
            </w:r>
            <w:r w:rsidR="00C37452" w:rsidRPr="007F66F0">
              <w:rPr>
                <w:rFonts w:asciiTheme="minorEastAsia" w:eastAsiaTheme="minorEastAsia" w:hAnsiTheme="minorEastAsia" w:cs="ＭＳ 明朝" w:hint="eastAsia"/>
                <w:color w:val="000000" w:themeColor="text1"/>
                <w:sz w:val="20"/>
                <w:szCs w:val="20"/>
              </w:rPr>
              <w:t>持続可能なまちづくり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37C131" w14:textId="77777777" w:rsidR="00403A5A" w:rsidRPr="007F66F0" w:rsidRDefault="00403A5A">
            <w:pPr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7F66F0" w:rsidRPr="007F66F0" w14:paraId="640920DB" w14:textId="77777777" w:rsidTr="00112A90">
        <w:trPr>
          <w:trHeight w:hRule="exact" w:val="284"/>
        </w:trPr>
        <w:tc>
          <w:tcPr>
            <w:tcW w:w="68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78026" w14:textId="032007E8" w:rsidR="001D1140" w:rsidRPr="007F66F0" w:rsidRDefault="001D1140" w:rsidP="00CC6F97">
            <w:pPr>
              <w:spacing w:line="240" w:lineRule="atLeast"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sz w:val="20"/>
                <w:szCs w:val="20"/>
              </w:rPr>
            </w:pPr>
            <w:r w:rsidRPr="007F66F0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  <w:t>（</w:t>
            </w:r>
            <w:r w:rsidR="00C37452" w:rsidRPr="007F66F0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  <w:t>６</w:t>
            </w:r>
            <w:r w:rsidRPr="007F66F0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  <w:t>）使途は市長にお任せします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BFEC3" w14:textId="77777777" w:rsidR="001D1140" w:rsidRPr="007F66F0" w:rsidRDefault="001D1140">
            <w:pPr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1"/>
                <w:szCs w:val="21"/>
              </w:rPr>
            </w:pPr>
          </w:p>
        </w:tc>
      </w:tr>
    </w:tbl>
    <w:p w14:paraId="4D3E5D3B" w14:textId="15849537" w:rsidR="00882A34" w:rsidRPr="00BA0BD6" w:rsidRDefault="00403A5A" w:rsidP="00100F32">
      <w:pPr>
        <w:autoSpaceDE w:val="0"/>
        <w:autoSpaceDN w:val="0"/>
        <w:adjustRightInd w:val="0"/>
        <w:spacing w:line="280" w:lineRule="exact"/>
        <w:ind w:rightChars="-164" w:right="-426"/>
        <w:jc w:val="left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7F66F0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0"/>
          <w:szCs w:val="20"/>
        </w:rPr>
        <w:t>※上記（１）から（</w:t>
      </w:r>
      <w:r w:rsidR="00014FDA" w:rsidRPr="007F66F0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0"/>
          <w:szCs w:val="20"/>
        </w:rPr>
        <w:t>６</w:t>
      </w:r>
      <w:r w:rsidRPr="007F66F0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0"/>
          <w:szCs w:val="20"/>
        </w:rPr>
        <w:t>）までの中から分</w:t>
      </w:r>
      <w:r w:rsidRPr="007F2093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野を指定し、寄</w:t>
      </w:r>
      <w:r w:rsidR="00D72EA7" w:rsidRPr="007F2093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附金額をご記入ください。</w:t>
      </w:r>
    </w:p>
    <w:p w14:paraId="6C8B91F3" w14:textId="77777777" w:rsidR="00BA0BD6" w:rsidRPr="007F2093" w:rsidRDefault="00403A5A">
      <w:pPr>
        <w:autoSpaceDE w:val="0"/>
        <w:autoSpaceDN w:val="0"/>
        <w:adjustRightInd w:val="0"/>
        <w:ind w:leftChars="1" w:left="223" w:hangingChars="100" w:hanging="220"/>
        <w:jc w:val="left"/>
        <w:rPr>
          <w:rFonts w:asciiTheme="minorEastAsia" w:eastAsiaTheme="minorEastAsia" w:hAnsiTheme="minorEastAsia" w:cs="Times New Roman"/>
          <w:kern w:val="0"/>
          <w:sz w:val="21"/>
          <w:szCs w:val="21"/>
        </w:rPr>
      </w:pPr>
      <w:r w:rsidRPr="007F2093">
        <w:rPr>
          <w:rFonts w:asciiTheme="minorEastAsia" w:eastAsiaTheme="minorEastAsia" w:hAnsiTheme="minorEastAsia" w:cs="HG丸ｺﾞｼｯｸM-PRO" w:hint="eastAsia"/>
          <w:kern w:val="0"/>
          <w:sz w:val="21"/>
          <w:szCs w:val="21"/>
        </w:rPr>
        <w:t>●寄附金の納付方法を選び、選択欄に</w:t>
      </w:r>
      <w:r w:rsidR="00C2527B" w:rsidRPr="007F2093">
        <w:rPr>
          <w:rFonts w:asciiTheme="minorEastAsia" w:eastAsiaTheme="minorEastAsia" w:hAnsiTheme="minorEastAsia" w:cs="HG丸ｺﾞｼｯｸM-PRO" w:hint="eastAsia"/>
          <w:kern w:val="0"/>
          <w:sz w:val="21"/>
          <w:szCs w:val="21"/>
        </w:rPr>
        <w:t>「</w:t>
      </w:r>
      <w:r w:rsidRPr="007F2093">
        <w:rPr>
          <w:rFonts w:asciiTheme="minorEastAsia" w:eastAsiaTheme="minorEastAsia" w:hAnsiTheme="minorEastAsia" w:cs="HG丸ｺﾞｼｯｸM-PRO" w:hint="eastAsia"/>
          <w:kern w:val="0"/>
          <w:sz w:val="21"/>
          <w:szCs w:val="21"/>
        </w:rPr>
        <w:t>○</w:t>
      </w:r>
      <w:r w:rsidR="00C2527B" w:rsidRPr="007F2093">
        <w:rPr>
          <w:rFonts w:asciiTheme="minorEastAsia" w:eastAsiaTheme="minorEastAsia" w:hAnsiTheme="minorEastAsia" w:cs="HG丸ｺﾞｼｯｸM-PRO" w:hint="eastAsia"/>
          <w:kern w:val="0"/>
          <w:sz w:val="21"/>
          <w:szCs w:val="21"/>
        </w:rPr>
        <w:t>」</w:t>
      </w:r>
      <w:r w:rsidRPr="007F2093">
        <w:rPr>
          <w:rFonts w:asciiTheme="minorEastAsia" w:eastAsiaTheme="minorEastAsia" w:hAnsiTheme="minorEastAsia" w:cs="HG丸ｺﾞｼｯｸM-PRO" w:hint="eastAsia"/>
          <w:kern w:val="0"/>
          <w:sz w:val="21"/>
          <w:szCs w:val="21"/>
        </w:rPr>
        <w:t>を付して</w:t>
      </w:r>
      <w:r w:rsidR="00E534EC" w:rsidRPr="007F2093">
        <w:rPr>
          <w:rFonts w:asciiTheme="minorEastAsia" w:eastAsiaTheme="minorEastAsia" w:hAnsiTheme="minorEastAsia" w:cs="HG丸ｺﾞｼｯｸM-PRO" w:hint="eastAsia"/>
          <w:kern w:val="0"/>
          <w:sz w:val="21"/>
          <w:szCs w:val="21"/>
        </w:rPr>
        <w:t>くだ</w:t>
      </w:r>
      <w:r w:rsidRPr="007F2093">
        <w:rPr>
          <w:rFonts w:asciiTheme="minorEastAsia" w:eastAsiaTheme="minorEastAsia" w:hAnsiTheme="minorEastAsia" w:cs="HG丸ｺﾞｼｯｸM-PRO" w:hint="eastAsia"/>
          <w:kern w:val="0"/>
          <w:sz w:val="21"/>
          <w:szCs w:val="21"/>
        </w:rPr>
        <w:t>さい。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6520"/>
        <w:gridCol w:w="709"/>
      </w:tblGrid>
      <w:tr w:rsidR="00BA0BD6" w14:paraId="633BF83A" w14:textId="77777777" w:rsidTr="00BA0BD6">
        <w:trPr>
          <w:trHeight w:hRule="exact" w:val="284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6AF83C" w14:textId="77777777" w:rsidR="00BA0BD6" w:rsidRDefault="00BA0BD6">
            <w:pPr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HG丸ｺﾞｼｯｸM-PRO" w:hint="eastAsia"/>
                <w:kern w:val="0"/>
                <w:sz w:val="21"/>
                <w:szCs w:val="21"/>
              </w:rPr>
              <w:t>区分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C1F16F" w14:textId="77777777" w:rsidR="00BA0BD6" w:rsidRDefault="00BA0BD6">
            <w:pPr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HG丸ｺﾞｼｯｸM-PRO" w:hint="eastAsia"/>
                <w:kern w:val="0"/>
                <w:sz w:val="21"/>
                <w:szCs w:val="21"/>
              </w:rPr>
              <w:t>納付方法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580EC9" w14:textId="77777777" w:rsidR="00BA0BD6" w:rsidRDefault="00BA0BD6">
            <w:pPr>
              <w:widowControl/>
              <w:spacing w:line="240" w:lineRule="atLeast"/>
              <w:ind w:leftChars="-38" w:left="-99" w:rightChars="-38" w:right="-99"/>
              <w:jc w:val="center"/>
              <w:rPr>
                <w:rFonts w:asciiTheme="minorEastAsia" w:eastAsiaTheme="minorEastAsia" w:hAnsiTheme="minorEastAsia" w:cs="Times New Roman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HG丸ｺﾞｼｯｸM-PRO" w:hint="eastAsia"/>
                <w:kern w:val="0"/>
                <w:sz w:val="21"/>
                <w:szCs w:val="21"/>
              </w:rPr>
              <w:t>選択欄</w:t>
            </w:r>
          </w:p>
        </w:tc>
      </w:tr>
      <w:tr w:rsidR="00BA0BD6" w14:paraId="23F54AAD" w14:textId="77777777" w:rsidTr="00BA0BD6">
        <w:trPr>
          <w:cantSplit/>
          <w:trHeight w:val="528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C6A7" w14:textId="77777777" w:rsidR="00BA0BD6" w:rsidRDefault="00BA0BD6">
            <w:pPr>
              <w:spacing w:line="240" w:lineRule="atLeast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手数料等は</w:t>
            </w:r>
          </w:p>
          <w:p w14:paraId="6207B8A0" w14:textId="77777777" w:rsidR="00BA0BD6" w:rsidRDefault="00BA0BD6">
            <w:pPr>
              <w:spacing w:line="240" w:lineRule="atLeast"/>
              <w:jc w:val="lef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無料です。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42C8A9" w14:textId="77777777" w:rsidR="00BA0BD6" w:rsidRDefault="00BA0BD6">
            <w:pPr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HG丸ｺﾞｼｯｸM-PRO" w:hint="eastAsia"/>
                <w:kern w:val="0"/>
                <w:sz w:val="20"/>
                <w:szCs w:val="20"/>
              </w:rPr>
              <w:t>納付書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hideMark/>
          </w:tcPr>
          <w:p w14:paraId="6618E2DE" w14:textId="77777777" w:rsidR="00BA0BD6" w:rsidRDefault="00BA0BD6">
            <w:pPr>
              <w:spacing w:line="240" w:lineRule="atLeast"/>
              <w:ind w:left="210" w:hangingChars="100" w:hanging="210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○瑞浪市指定金融機関本店及び支店で寄附金の振込ができます。</w:t>
            </w:r>
          </w:p>
          <w:p w14:paraId="63C458EE" w14:textId="77777777" w:rsidR="00BA0BD6" w:rsidRDefault="00BA0BD6">
            <w:pPr>
              <w:spacing w:line="240" w:lineRule="atLeast"/>
              <w:ind w:left="210" w:hangingChars="100" w:hanging="21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○納付書は、申出後に郵送します。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948D15" w14:textId="77777777" w:rsidR="00BA0BD6" w:rsidRDefault="00BA0BD6">
            <w:pPr>
              <w:widowControl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</w:tr>
      <w:tr w:rsidR="00BA0BD6" w14:paraId="487DF750" w14:textId="77777777" w:rsidTr="00BA0BD6">
        <w:trPr>
          <w:cantSplit/>
          <w:trHeight w:val="54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A5FE" w14:textId="77777777" w:rsidR="00BA0BD6" w:rsidRDefault="00BA0BD6">
            <w:pPr>
              <w:widowControl/>
              <w:jc w:val="lef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72BE44" w14:textId="77777777" w:rsidR="00BA0BD6" w:rsidRDefault="00BA0BD6">
            <w:pPr>
              <w:widowControl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6FA0AFF" w14:textId="77777777" w:rsidR="00BA0BD6" w:rsidRDefault="00BA0BD6">
            <w:pPr>
              <w:spacing w:line="240" w:lineRule="atLeast"/>
              <w:ind w:left="210" w:hangingChars="100" w:hanging="210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【瑞浪市指定金融機関】</w:t>
            </w:r>
          </w:p>
          <w:p w14:paraId="0184BFBE" w14:textId="77777777" w:rsidR="00BA0BD6" w:rsidRDefault="00BA0BD6">
            <w:pPr>
              <w:spacing w:line="240" w:lineRule="atLeast"/>
              <w:ind w:firstLineChars="100" w:firstLine="210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十六銀行、東濃信用金庫、大垣共立銀行、陶都信用農業協同組合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BC8D1A" w14:textId="77777777" w:rsidR="00BA0BD6" w:rsidRDefault="00BA0BD6">
            <w:pPr>
              <w:widowControl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</w:tr>
      <w:tr w:rsidR="00BA0BD6" w14:paraId="7E7B5E57" w14:textId="77777777" w:rsidTr="00C37452">
        <w:trPr>
          <w:cantSplit/>
          <w:trHeight w:hRule="exact" w:val="57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3858757" w14:textId="77777777" w:rsidR="00BA0BD6" w:rsidRDefault="00BA0BD6">
            <w:pPr>
              <w:spacing w:line="240" w:lineRule="atLeast"/>
              <w:jc w:val="lef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  <w:p w14:paraId="54A5CED3" w14:textId="77777777" w:rsidR="00BA0BD6" w:rsidRDefault="00BA0BD6">
            <w:pPr>
              <w:spacing w:line="240" w:lineRule="atLeast"/>
              <w:jc w:val="lef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  <w:p w14:paraId="77FC53A9" w14:textId="77777777" w:rsidR="00BA0BD6" w:rsidRDefault="00BA0BD6">
            <w:pPr>
              <w:spacing w:line="240" w:lineRule="atLeast"/>
              <w:jc w:val="lef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手数料等は</w:t>
            </w:r>
          </w:p>
          <w:p w14:paraId="26226086" w14:textId="77777777" w:rsidR="00BA0BD6" w:rsidRDefault="00BA0BD6">
            <w:pPr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有料です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DDBE56" w14:textId="77777777" w:rsidR="00BA0BD6" w:rsidRDefault="00BA0BD6">
            <w:pPr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HG丸ｺﾞｼｯｸM-PRO" w:hint="eastAsia"/>
                <w:kern w:val="0"/>
                <w:sz w:val="20"/>
                <w:szCs w:val="20"/>
              </w:rPr>
              <w:t>郵便振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DBB1EC" w14:textId="77777777" w:rsidR="00BA0BD6" w:rsidRDefault="00BA0BD6">
            <w:pPr>
              <w:spacing w:line="240" w:lineRule="atLeast"/>
              <w:ind w:left="210" w:hangingChars="100" w:hanging="210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○全国のゆうちょ銀行（郵便局）で寄附金の振込ができます。</w:t>
            </w:r>
          </w:p>
          <w:p w14:paraId="1A158067" w14:textId="77777777" w:rsidR="00BA0BD6" w:rsidRDefault="00BA0BD6">
            <w:pPr>
              <w:spacing w:line="240" w:lineRule="atLeast"/>
              <w:ind w:left="210" w:hangingChars="100" w:hanging="210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○申出後に払込取扱票を郵送します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EBB494" w14:textId="77777777" w:rsidR="00BA0BD6" w:rsidRDefault="00BA0BD6" w:rsidP="00BA0BD6">
            <w:pPr>
              <w:widowControl/>
              <w:ind w:left="210" w:hanging="210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</w:tr>
      <w:tr w:rsidR="00BA0BD6" w14:paraId="261D766A" w14:textId="77777777" w:rsidTr="00014FDA">
        <w:trPr>
          <w:cantSplit/>
          <w:trHeight w:hRule="exact" w:val="598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DF21DF" w14:textId="77777777" w:rsidR="00BA0BD6" w:rsidRDefault="00BA0BD6">
            <w:pPr>
              <w:widowControl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234200" w14:textId="77777777" w:rsidR="00BA0BD6" w:rsidRDefault="00BA0BD6">
            <w:pPr>
              <w:spacing w:line="240" w:lineRule="atLeast"/>
              <w:ind w:leftChars="-2" w:left="-1" w:hangingChars="2" w:hanging="4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HG丸ｺﾞｼｯｸM-PRO" w:hint="eastAsia"/>
                <w:sz w:val="20"/>
                <w:szCs w:val="20"/>
              </w:rPr>
              <w:t>口座振込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A7D99B" w14:textId="77777777" w:rsidR="00BA0BD6" w:rsidRDefault="00BA0BD6">
            <w:pPr>
              <w:spacing w:line="240" w:lineRule="atLeast"/>
              <w:ind w:left="210" w:hangingChars="100" w:hanging="210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○どの金融機関からでも寄附金の振込ができます。</w:t>
            </w:r>
          </w:p>
          <w:p w14:paraId="2D5406D2" w14:textId="77777777" w:rsidR="00BA0BD6" w:rsidRDefault="00BA0BD6">
            <w:pPr>
              <w:spacing w:line="240" w:lineRule="atLeast"/>
              <w:ind w:left="210" w:hangingChars="100" w:hanging="21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○振込先は、申出後に振込口座をご連絡します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967544" w14:textId="77777777" w:rsidR="00BA0BD6" w:rsidRDefault="00BA0BD6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  <w:highlight w:val="yellow"/>
              </w:rPr>
            </w:pPr>
          </w:p>
        </w:tc>
      </w:tr>
      <w:tr w:rsidR="00BA0BD6" w14:paraId="7840A8E5" w14:textId="77777777" w:rsidTr="00BA0BD6">
        <w:trPr>
          <w:cantSplit/>
          <w:trHeight w:hRule="exact" w:val="863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5489A3" w14:textId="77777777" w:rsidR="00BA0BD6" w:rsidRDefault="00BA0BD6">
            <w:pPr>
              <w:widowControl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116D7" w14:textId="77777777" w:rsidR="00BA0BD6" w:rsidRDefault="00BA0BD6">
            <w:pPr>
              <w:spacing w:line="240" w:lineRule="atLeast"/>
              <w:ind w:leftChars="-2" w:left="-1" w:hangingChars="2" w:hanging="4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HG丸ｺﾞｼｯｸM-PRO" w:hint="eastAsia"/>
                <w:sz w:val="20"/>
                <w:szCs w:val="20"/>
              </w:rPr>
              <w:t>現金書留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463423" w14:textId="77777777" w:rsidR="00BA0BD6" w:rsidRDefault="00BA0BD6">
            <w:pPr>
              <w:spacing w:line="240" w:lineRule="atLeast"/>
              <w:ind w:left="210" w:right="-118" w:hangingChars="100" w:hanging="210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○郵便局で現金書留の封筒を購入し、郵送してください。</w:t>
            </w:r>
          </w:p>
          <w:p w14:paraId="134AEA46" w14:textId="4902222C" w:rsidR="00BA0BD6" w:rsidRPr="007F66F0" w:rsidRDefault="00BA0BD6">
            <w:pPr>
              <w:spacing w:line="240" w:lineRule="atLeast"/>
              <w:ind w:left="210" w:right="-118" w:hangingChars="100" w:hanging="210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○宛先は、</w:t>
            </w:r>
            <w:r w:rsidRPr="007F66F0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瑞浪市</w:t>
            </w:r>
            <w:r w:rsidR="00C37452" w:rsidRPr="007F66F0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シティプロモーション課</w:t>
            </w:r>
          </w:p>
          <w:p w14:paraId="3C0A44D0" w14:textId="77777777" w:rsidR="00BA0BD6" w:rsidRDefault="00BA0BD6">
            <w:pPr>
              <w:spacing w:line="240" w:lineRule="atLeast"/>
              <w:ind w:left="210" w:right="-118" w:hangingChars="100" w:hanging="210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（〒509-6195 岐阜県瑞浪市上平町1丁目1番地）へお願いします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EC10B" w14:textId="77777777" w:rsidR="00BA0BD6" w:rsidRDefault="00BA0BD6">
            <w:pPr>
              <w:widowControl/>
              <w:ind w:left="-75" w:right="-118"/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  <w:highlight w:val="yellow"/>
              </w:rPr>
            </w:pPr>
          </w:p>
        </w:tc>
      </w:tr>
    </w:tbl>
    <w:p w14:paraId="639C5A97" w14:textId="77777777" w:rsidR="00F75CF1" w:rsidRPr="007F2093" w:rsidRDefault="00004406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 w:cs="HG丸ｺﾞｼｯｸM-PRO"/>
          <w:kern w:val="0"/>
          <w:sz w:val="21"/>
          <w:szCs w:val="21"/>
        </w:rPr>
      </w:pPr>
      <w:r w:rsidRPr="007F2093">
        <w:rPr>
          <w:rFonts w:asciiTheme="minorEastAsia" w:eastAsiaTheme="minorEastAsia" w:hAnsiTheme="minorEastAsia" w:cs="HG丸ｺﾞｼｯｸM-PRO" w:hint="eastAsia"/>
          <w:kern w:val="0"/>
          <w:sz w:val="21"/>
          <w:szCs w:val="21"/>
        </w:rPr>
        <w:t>●</w:t>
      </w:r>
      <w:r w:rsidR="00F75CF1" w:rsidRPr="007F2093">
        <w:rPr>
          <w:rFonts w:asciiTheme="minorEastAsia" w:eastAsiaTheme="minorEastAsia" w:hAnsiTheme="minorEastAsia" w:cs="HG丸ｺﾞｼｯｸM-PRO" w:hint="eastAsia"/>
          <w:kern w:val="0"/>
          <w:sz w:val="21"/>
          <w:szCs w:val="21"/>
        </w:rPr>
        <w:t>どちらかに「○」を付してください。</w:t>
      </w:r>
    </w:p>
    <w:tbl>
      <w:tblPr>
        <w:tblStyle w:val="ac"/>
        <w:tblpPr w:leftFromText="142" w:rightFromText="142" w:vertAnchor="text" w:horzAnchor="margin" w:tblpX="108" w:tblpY="72"/>
        <w:tblW w:w="9371" w:type="dxa"/>
        <w:tblLook w:val="04A0" w:firstRow="1" w:lastRow="0" w:firstColumn="1" w:lastColumn="0" w:noHBand="0" w:noVBand="1"/>
      </w:tblPr>
      <w:tblGrid>
        <w:gridCol w:w="6703"/>
        <w:gridCol w:w="1333"/>
        <w:gridCol w:w="1335"/>
      </w:tblGrid>
      <w:tr w:rsidR="009F4590" w:rsidRPr="007F2093" w14:paraId="1F6AC1A4" w14:textId="77777777" w:rsidTr="004B5F63">
        <w:trPr>
          <w:trHeight w:val="279"/>
        </w:trPr>
        <w:tc>
          <w:tcPr>
            <w:tcW w:w="6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4C4760" w14:textId="77777777" w:rsidR="009F4590" w:rsidRPr="007F2093" w:rsidRDefault="009F4590" w:rsidP="009F4590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7F2093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項目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5ACC4D" w14:textId="77777777" w:rsidR="009F4590" w:rsidRPr="007F2093" w:rsidRDefault="0080597A" w:rsidP="0080597A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はい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5C4FB5" w14:textId="77777777" w:rsidR="009F4590" w:rsidRPr="007F2093" w:rsidRDefault="0080597A" w:rsidP="0080597A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いいえ</w:t>
            </w:r>
          </w:p>
        </w:tc>
      </w:tr>
      <w:tr w:rsidR="009F4590" w:rsidRPr="007F2093" w14:paraId="4BF0ACF6" w14:textId="77777777" w:rsidTr="00B908FD">
        <w:trPr>
          <w:trHeight w:val="294"/>
        </w:trPr>
        <w:tc>
          <w:tcPr>
            <w:tcW w:w="67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9374B0" w14:textId="77777777" w:rsidR="009F4590" w:rsidRPr="007F2093" w:rsidRDefault="009F4590" w:rsidP="00884C8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 w:cs="HG丸ｺﾞｼｯｸM-PRO"/>
                <w:kern w:val="0"/>
                <w:sz w:val="21"/>
                <w:szCs w:val="21"/>
              </w:rPr>
            </w:pPr>
            <w:r w:rsidRPr="007F2093">
              <w:rPr>
                <w:rFonts w:asciiTheme="minorEastAsia" w:eastAsiaTheme="minorEastAsia" w:hAnsiTheme="minorEastAsia" w:cs="HG丸ｺﾞｼｯｸM-PRO" w:hint="eastAsia"/>
                <w:kern w:val="0"/>
                <w:sz w:val="21"/>
                <w:szCs w:val="21"/>
              </w:rPr>
              <w:t>「ふるさと納税ワンストップ特例制度」の申請を希望</w:t>
            </w:r>
            <w:r w:rsidR="00884C88">
              <w:rPr>
                <w:rFonts w:asciiTheme="minorEastAsia" w:eastAsiaTheme="minorEastAsia" w:hAnsiTheme="minorEastAsia" w:cs="HG丸ｺﾞｼｯｸM-PRO" w:hint="eastAsia"/>
                <w:kern w:val="0"/>
                <w:sz w:val="21"/>
                <w:szCs w:val="21"/>
              </w:rPr>
              <w:t>し</w:t>
            </w:r>
            <w:r w:rsidRPr="007F2093">
              <w:rPr>
                <w:rFonts w:asciiTheme="minorEastAsia" w:eastAsiaTheme="minorEastAsia" w:hAnsiTheme="minorEastAsia" w:cs="HG丸ｺﾞｼｯｸM-PRO" w:hint="eastAsia"/>
                <w:kern w:val="0"/>
                <w:sz w:val="21"/>
                <w:szCs w:val="21"/>
              </w:rPr>
              <w:t>ますか。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F0620B" w14:textId="77777777" w:rsidR="009F4590" w:rsidRPr="007F2093" w:rsidRDefault="009F4590" w:rsidP="009F4590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EE4598" w14:textId="77777777" w:rsidR="009F4590" w:rsidRPr="007F2093" w:rsidRDefault="009F4590" w:rsidP="009F4590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9F4590" w:rsidRPr="007F2093" w14:paraId="662360B9" w14:textId="77777777" w:rsidTr="00B908FD">
        <w:trPr>
          <w:trHeight w:val="574"/>
        </w:trPr>
        <w:tc>
          <w:tcPr>
            <w:tcW w:w="6703" w:type="dxa"/>
            <w:tcBorders>
              <w:left w:val="single" w:sz="12" w:space="0" w:color="auto"/>
              <w:right w:val="single" w:sz="12" w:space="0" w:color="auto"/>
            </w:tcBorders>
          </w:tcPr>
          <w:p w14:paraId="6B2843EA" w14:textId="77777777" w:rsidR="009F4590" w:rsidRPr="007F2093" w:rsidRDefault="009F4590" w:rsidP="00884C8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 w:cs="HG丸ｺﾞｼｯｸM-PRO"/>
                <w:kern w:val="0"/>
                <w:sz w:val="21"/>
                <w:szCs w:val="21"/>
              </w:rPr>
            </w:pPr>
            <w:r w:rsidRPr="007F2093">
              <w:rPr>
                <w:rFonts w:asciiTheme="minorEastAsia" w:eastAsiaTheme="minorEastAsia" w:hAnsiTheme="minorEastAsia" w:cs="HG丸ｺﾞｼｯｸM-PRO" w:hint="eastAsia"/>
                <w:kern w:val="0"/>
                <w:sz w:val="21"/>
                <w:szCs w:val="21"/>
              </w:rPr>
              <w:t>市ホームページに、お名前、ご住所（市町村のみ）、寄附額、使途</w:t>
            </w:r>
            <w:r w:rsidR="00884C88">
              <w:rPr>
                <w:rFonts w:asciiTheme="minorEastAsia" w:eastAsiaTheme="minorEastAsia" w:hAnsiTheme="minorEastAsia" w:cs="HG丸ｺﾞｼｯｸM-PRO" w:hint="eastAsia"/>
                <w:kern w:val="0"/>
                <w:sz w:val="21"/>
                <w:szCs w:val="21"/>
              </w:rPr>
              <w:t>を公表してもよろしいですか</w:t>
            </w:r>
            <w:r w:rsidRPr="007F2093">
              <w:rPr>
                <w:rFonts w:asciiTheme="minorEastAsia" w:eastAsiaTheme="minorEastAsia" w:hAnsiTheme="minorEastAsia" w:cs="HG丸ｺﾞｼｯｸM-PRO" w:hint="eastAsia"/>
                <w:kern w:val="0"/>
                <w:sz w:val="21"/>
                <w:szCs w:val="21"/>
              </w:rPr>
              <w:t>。</w:t>
            </w:r>
            <w:r w:rsidRPr="007F2093">
              <w:rPr>
                <w:rFonts w:asciiTheme="minorEastAsia" w:eastAsiaTheme="minorEastAsia" w:hAnsiTheme="minorEastAsia" w:cs="HG丸ｺﾞｼｯｸM-PRO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333" w:type="dxa"/>
            <w:tcBorders>
              <w:left w:val="single" w:sz="12" w:space="0" w:color="auto"/>
              <w:right w:val="single" w:sz="12" w:space="0" w:color="auto"/>
            </w:tcBorders>
          </w:tcPr>
          <w:p w14:paraId="02C24D17" w14:textId="77777777" w:rsidR="009F4590" w:rsidRPr="007F2093" w:rsidRDefault="009F4590" w:rsidP="009F4590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335" w:type="dxa"/>
            <w:tcBorders>
              <w:left w:val="single" w:sz="12" w:space="0" w:color="auto"/>
              <w:right w:val="single" w:sz="12" w:space="0" w:color="auto"/>
            </w:tcBorders>
          </w:tcPr>
          <w:p w14:paraId="7314202D" w14:textId="77777777" w:rsidR="009F4590" w:rsidRPr="007F2093" w:rsidRDefault="009F4590" w:rsidP="009F4590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9F4590" w:rsidRPr="007F2093" w14:paraId="466DDEC8" w14:textId="77777777" w:rsidTr="00B908FD">
        <w:trPr>
          <w:trHeight w:val="149"/>
        </w:trPr>
        <w:tc>
          <w:tcPr>
            <w:tcW w:w="67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428C38" w14:textId="3AA78FCE" w:rsidR="009F4590" w:rsidRPr="007F2093" w:rsidRDefault="009F4590" w:rsidP="009F4590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7F2093">
              <w:rPr>
                <w:rFonts w:asciiTheme="minorEastAsia" w:eastAsiaTheme="minorEastAsia" w:hAnsiTheme="minorEastAsia" w:cs="HG丸ｺﾞｼｯｸM-PRO" w:hint="eastAsia"/>
                <w:kern w:val="0"/>
                <w:sz w:val="21"/>
                <w:szCs w:val="21"/>
              </w:rPr>
              <w:t>返礼品の贈呈を希望しますか</w:t>
            </w:r>
            <w:r w:rsidRPr="007F66F0">
              <w:rPr>
                <w:rFonts w:asciiTheme="minorEastAsia" w:eastAsiaTheme="minorEastAsia" w:hAnsiTheme="minorEastAsia" w:cs="HG丸ｺﾞｼｯｸM-PRO" w:hint="eastAsia"/>
                <w:color w:val="000000" w:themeColor="text1"/>
                <w:kern w:val="0"/>
                <w:sz w:val="21"/>
                <w:szCs w:val="21"/>
              </w:rPr>
              <w:t>。（</w:t>
            </w:r>
            <w:r w:rsidR="001513F5" w:rsidRPr="007F66F0">
              <w:rPr>
                <w:rFonts w:asciiTheme="minorEastAsia" w:eastAsiaTheme="minorEastAsia" w:hAnsiTheme="minorEastAsia" w:cs="HG丸ｺﾞｼｯｸM-PRO" w:hint="eastAsia"/>
                <w:color w:val="000000" w:themeColor="text1"/>
                <w:kern w:val="0"/>
                <w:sz w:val="21"/>
                <w:szCs w:val="21"/>
              </w:rPr>
              <w:t>５千</w:t>
            </w:r>
            <w:r w:rsidRPr="007F66F0">
              <w:rPr>
                <w:rFonts w:asciiTheme="minorEastAsia" w:eastAsiaTheme="minorEastAsia" w:hAnsiTheme="minorEastAsia" w:cs="HG丸ｺﾞｼｯｸM-PRO" w:hint="eastAsia"/>
                <w:color w:val="000000" w:themeColor="text1"/>
                <w:kern w:val="0"/>
                <w:sz w:val="21"/>
                <w:szCs w:val="21"/>
              </w:rPr>
              <w:t>円以</w:t>
            </w:r>
            <w:r w:rsidRPr="007F2093">
              <w:rPr>
                <w:rFonts w:asciiTheme="minorEastAsia" w:eastAsiaTheme="minorEastAsia" w:hAnsiTheme="minorEastAsia" w:cs="HG丸ｺﾞｼｯｸM-PRO" w:hint="eastAsia"/>
                <w:kern w:val="0"/>
                <w:sz w:val="21"/>
                <w:szCs w:val="21"/>
              </w:rPr>
              <w:t>上ご寄附の方が対象。）</w:t>
            </w:r>
          </w:p>
        </w:tc>
        <w:tc>
          <w:tcPr>
            <w:tcW w:w="13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0A3993" w14:textId="77777777" w:rsidR="009F4590" w:rsidRPr="007F2093" w:rsidRDefault="009F4590" w:rsidP="009F4590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335" w:type="dxa"/>
            <w:tcBorders>
              <w:left w:val="single" w:sz="12" w:space="0" w:color="auto"/>
              <w:right w:val="single" w:sz="12" w:space="0" w:color="auto"/>
            </w:tcBorders>
          </w:tcPr>
          <w:p w14:paraId="0D4FB8B6" w14:textId="77777777" w:rsidR="009F4590" w:rsidRPr="007F2093" w:rsidRDefault="009F4590" w:rsidP="009F4590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716D97" w:rsidRPr="007F2093" w14:paraId="0C9BC6B9" w14:textId="77777777" w:rsidTr="00637CB5">
        <w:trPr>
          <w:trHeight w:val="149"/>
        </w:trPr>
        <w:tc>
          <w:tcPr>
            <w:tcW w:w="93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086F22" w14:textId="77777777" w:rsidR="00716D97" w:rsidRPr="007F2093" w:rsidRDefault="00716D97" w:rsidP="009F4590">
            <w:pPr>
              <w:rPr>
                <w:rFonts w:asciiTheme="minorEastAsia" w:eastAsiaTheme="minorEastAsia" w:hAnsiTheme="minorEastAsia" w:cs="HG丸ｺﾞｼｯｸM-PRO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HG丸ｺﾞｼｯｸM-PRO" w:hint="eastAsia"/>
                <w:kern w:val="0"/>
                <w:sz w:val="21"/>
                <w:szCs w:val="21"/>
              </w:rPr>
              <w:t>希望する返礼品</w:t>
            </w:r>
            <w:r w:rsidRPr="007F2093">
              <w:rPr>
                <w:rFonts w:asciiTheme="minorEastAsia" w:eastAsiaTheme="minorEastAsia" w:hAnsiTheme="minorEastAsia" w:cs="HG丸ｺﾞｼｯｸM-PRO" w:hint="eastAsia"/>
                <w:kern w:val="0"/>
                <w:sz w:val="21"/>
                <w:szCs w:val="21"/>
              </w:rPr>
              <w:t>をご記入ください。</w:t>
            </w:r>
          </w:p>
          <w:p w14:paraId="5E9C21F9" w14:textId="77777777" w:rsidR="00716D97" w:rsidRDefault="00716D97" w:rsidP="009F4590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14:paraId="26D03742" w14:textId="77777777" w:rsidR="00716D97" w:rsidRDefault="00716D97" w:rsidP="009F4590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14:paraId="1CE4B260" w14:textId="77777777" w:rsidR="0045654B" w:rsidRPr="00716D97" w:rsidRDefault="0045654B" w:rsidP="009F4590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</w:tbl>
    <w:p w14:paraId="4F236360" w14:textId="77777777" w:rsidR="00403A5A" w:rsidRPr="007F2093" w:rsidRDefault="00403A5A" w:rsidP="009F4590">
      <w:pPr>
        <w:widowControl/>
        <w:spacing w:line="280" w:lineRule="exact"/>
        <w:ind w:hanging="1"/>
        <w:jc w:val="left"/>
        <w:rPr>
          <w:rFonts w:asciiTheme="minorEastAsia" w:eastAsiaTheme="minorEastAsia" w:hAnsiTheme="minorEastAsia" w:cs="Times New Roman"/>
          <w:vanish/>
          <w:sz w:val="21"/>
          <w:szCs w:val="21"/>
        </w:rPr>
      </w:pPr>
      <w:r w:rsidRPr="007F2093">
        <w:rPr>
          <w:rFonts w:asciiTheme="minorEastAsia" w:eastAsiaTheme="minorEastAsia" w:hAnsiTheme="minorEastAsia" w:cs="HG丸ｺﾞｼｯｸM-PRO" w:hint="eastAsia"/>
          <w:kern w:val="0"/>
          <w:sz w:val="21"/>
          <w:szCs w:val="21"/>
        </w:rPr>
        <w:t>●</w:t>
      </w:r>
      <w:r w:rsidRPr="007F2093">
        <w:rPr>
          <w:rFonts w:asciiTheme="minorEastAsia" w:eastAsiaTheme="minorEastAsia" w:hAnsiTheme="minorEastAsia" w:cs="HG丸ｺﾞｼｯｸM-PRO"/>
          <w:kern w:val="0"/>
          <w:sz w:val="21"/>
          <w:szCs w:val="21"/>
        </w:rPr>
        <w:t xml:space="preserve"> </w:t>
      </w:r>
      <w:r w:rsidRPr="007F2093">
        <w:rPr>
          <w:rFonts w:asciiTheme="minorEastAsia" w:eastAsiaTheme="minorEastAsia" w:hAnsiTheme="minorEastAsia" w:cs="HG丸ｺﾞｼｯｸM-PRO" w:hint="eastAsia"/>
          <w:kern w:val="0"/>
          <w:sz w:val="21"/>
          <w:szCs w:val="21"/>
        </w:rPr>
        <w:t>メッセージ（指定した事業について、ご意見等があればお書きください。</w:t>
      </w:r>
      <w:r w:rsidRPr="007F2093">
        <w:rPr>
          <w:rFonts w:asciiTheme="minorEastAsia" w:eastAsiaTheme="minorEastAsia" w:hAnsiTheme="minorEastAsia" w:cs="HG丸ｺﾞｼｯｸM-PRO" w:hint="eastAsia"/>
          <w:color w:val="000000"/>
          <w:kern w:val="0"/>
          <w:sz w:val="21"/>
          <w:szCs w:val="21"/>
        </w:rPr>
        <w:t>）</w:t>
      </w:r>
    </w:p>
    <w:tbl>
      <w:tblPr>
        <w:tblW w:w="9356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403A5A" w:rsidRPr="007F2093" w14:paraId="1E02EE98" w14:textId="77777777" w:rsidTr="003D72A0">
        <w:trPr>
          <w:trHeight w:hRule="exact" w:val="1101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82E3F" w14:textId="77777777" w:rsidR="00403A5A" w:rsidRPr="007F2093" w:rsidRDefault="00403A5A">
            <w:pPr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kern w:val="36"/>
                <w:sz w:val="24"/>
                <w:szCs w:val="24"/>
              </w:rPr>
            </w:pPr>
          </w:p>
        </w:tc>
      </w:tr>
    </w:tbl>
    <w:p w14:paraId="71881089" w14:textId="77777777" w:rsidR="009C17AD" w:rsidRPr="007F2093" w:rsidRDefault="009C17AD" w:rsidP="00746059">
      <w:pPr>
        <w:spacing w:line="20" w:lineRule="exact"/>
        <w:rPr>
          <w:rFonts w:asciiTheme="minorEastAsia" w:eastAsiaTheme="minorEastAsia" w:hAnsiTheme="minorEastAsia" w:cs="Times New Roman"/>
        </w:rPr>
      </w:pPr>
    </w:p>
    <w:sectPr w:rsidR="009C17AD" w:rsidRPr="007F2093" w:rsidSect="00100F32">
      <w:pgSz w:w="11906" w:h="16838" w:code="9"/>
      <w:pgMar w:top="510" w:right="1418" w:bottom="340" w:left="1418" w:header="720" w:footer="720" w:gutter="0"/>
      <w:cols w:space="425"/>
      <w:docGrid w:type="linesAndChars" w:linePitch="451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BA50D" w14:textId="77777777" w:rsidR="00112FF7" w:rsidRDefault="00112FF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2A93B87" w14:textId="77777777" w:rsidR="00112FF7" w:rsidRDefault="00112FF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F5760" w14:textId="77777777" w:rsidR="00112FF7" w:rsidRDefault="00112FF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64A051F" w14:textId="77777777" w:rsidR="00112FF7" w:rsidRDefault="00112FF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103C3B"/>
    <w:multiLevelType w:val="singleLevel"/>
    <w:tmpl w:val="A2087FBC"/>
    <w:lvl w:ilvl="0">
      <w:start w:val="3"/>
      <w:numFmt w:val="decimalFullWidth"/>
      <w:lvlText w:val="（%1）"/>
      <w:lvlJc w:val="left"/>
      <w:pPr>
        <w:tabs>
          <w:tab w:val="num" w:pos="1035"/>
        </w:tabs>
        <w:ind w:left="1035" w:hanging="1035"/>
      </w:pPr>
      <w:rPr>
        <w:rFonts w:cs="Times New Roman" w:hint="eastAsia"/>
      </w:rPr>
    </w:lvl>
  </w:abstractNum>
  <w:abstractNum w:abstractNumId="1" w15:restartNumberingAfterBreak="0">
    <w:nsid w:val="67FE43E6"/>
    <w:multiLevelType w:val="hybridMultilevel"/>
    <w:tmpl w:val="88385F72"/>
    <w:lvl w:ilvl="0" w:tplc="C10A20E6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71F10434"/>
    <w:multiLevelType w:val="singleLevel"/>
    <w:tmpl w:val="F9525E6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num w:numId="1" w16cid:durableId="407651909">
    <w:abstractNumId w:val="0"/>
  </w:num>
  <w:num w:numId="2" w16cid:durableId="42944868">
    <w:abstractNumId w:val="2"/>
  </w:num>
  <w:num w:numId="3" w16cid:durableId="459498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51"/>
  <w:doNotHyphenateCaps/>
  <w:drawingGridHorizontalSpacing w:val="130"/>
  <w:drawingGridVerticalSpacing w:val="451"/>
  <w:displayHorizontalDrawingGridEvery w:val="0"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6B3"/>
    <w:rsid w:val="00004406"/>
    <w:rsid w:val="00014FDA"/>
    <w:rsid w:val="0008435E"/>
    <w:rsid w:val="00093E2D"/>
    <w:rsid w:val="000A7260"/>
    <w:rsid w:val="000D109C"/>
    <w:rsid w:val="00100F32"/>
    <w:rsid w:val="001079FC"/>
    <w:rsid w:val="00112A90"/>
    <w:rsid w:val="00112FF7"/>
    <w:rsid w:val="00144DE5"/>
    <w:rsid w:val="001513F5"/>
    <w:rsid w:val="00166C63"/>
    <w:rsid w:val="00191E92"/>
    <w:rsid w:val="001D1140"/>
    <w:rsid w:val="001D1DB1"/>
    <w:rsid w:val="00222BCD"/>
    <w:rsid w:val="00223827"/>
    <w:rsid w:val="00241044"/>
    <w:rsid w:val="002503A7"/>
    <w:rsid w:val="00292BBF"/>
    <w:rsid w:val="003100BF"/>
    <w:rsid w:val="00347E70"/>
    <w:rsid w:val="00374757"/>
    <w:rsid w:val="00375432"/>
    <w:rsid w:val="00386374"/>
    <w:rsid w:val="003B7D98"/>
    <w:rsid w:val="003D72A0"/>
    <w:rsid w:val="003E427A"/>
    <w:rsid w:val="003F2EB0"/>
    <w:rsid w:val="004035F0"/>
    <w:rsid w:val="00403A5A"/>
    <w:rsid w:val="00432853"/>
    <w:rsid w:val="0045654B"/>
    <w:rsid w:val="004631E0"/>
    <w:rsid w:val="004B1FE4"/>
    <w:rsid w:val="004B5F63"/>
    <w:rsid w:val="004E1352"/>
    <w:rsid w:val="005078C4"/>
    <w:rsid w:val="00547A86"/>
    <w:rsid w:val="005D6FAA"/>
    <w:rsid w:val="005F4ECB"/>
    <w:rsid w:val="00637CB5"/>
    <w:rsid w:val="00681EE4"/>
    <w:rsid w:val="006859EB"/>
    <w:rsid w:val="006A5E20"/>
    <w:rsid w:val="006B07EE"/>
    <w:rsid w:val="006D1FE7"/>
    <w:rsid w:val="007131C6"/>
    <w:rsid w:val="00716D97"/>
    <w:rsid w:val="00746059"/>
    <w:rsid w:val="00763D5E"/>
    <w:rsid w:val="007A2C6C"/>
    <w:rsid w:val="007D4B68"/>
    <w:rsid w:val="007F2093"/>
    <w:rsid w:val="007F66F0"/>
    <w:rsid w:val="007F6BBC"/>
    <w:rsid w:val="008058E3"/>
    <w:rsid w:val="0080597A"/>
    <w:rsid w:val="008349EE"/>
    <w:rsid w:val="00882A34"/>
    <w:rsid w:val="00884C88"/>
    <w:rsid w:val="008A36B3"/>
    <w:rsid w:val="008B1BDE"/>
    <w:rsid w:val="008C1087"/>
    <w:rsid w:val="0095247D"/>
    <w:rsid w:val="009C17AD"/>
    <w:rsid w:val="009D1395"/>
    <w:rsid w:val="009F4590"/>
    <w:rsid w:val="00A27925"/>
    <w:rsid w:val="00A30701"/>
    <w:rsid w:val="00A835E4"/>
    <w:rsid w:val="00AB32E2"/>
    <w:rsid w:val="00AF387A"/>
    <w:rsid w:val="00B06F9D"/>
    <w:rsid w:val="00B31A84"/>
    <w:rsid w:val="00B712CC"/>
    <w:rsid w:val="00B908FD"/>
    <w:rsid w:val="00BA0BD6"/>
    <w:rsid w:val="00BF3251"/>
    <w:rsid w:val="00BF376B"/>
    <w:rsid w:val="00C12849"/>
    <w:rsid w:val="00C165BA"/>
    <w:rsid w:val="00C2527B"/>
    <w:rsid w:val="00C37452"/>
    <w:rsid w:val="00C601A4"/>
    <w:rsid w:val="00CC6F97"/>
    <w:rsid w:val="00CC715D"/>
    <w:rsid w:val="00CD27C8"/>
    <w:rsid w:val="00CF6709"/>
    <w:rsid w:val="00D72EA7"/>
    <w:rsid w:val="00DC3DEA"/>
    <w:rsid w:val="00DF6E94"/>
    <w:rsid w:val="00E534EC"/>
    <w:rsid w:val="00E72FB4"/>
    <w:rsid w:val="00E92CD8"/>
    <w:rsid w:val="00ED0577"/>
    <w:rsid w:val="00EE0FD7"/>
    <w:rsid w:val="00EE5412"/>
    <w:rsid w:val="00F018B3"/>
    <w:rsid w:val="00F12E29"/>
    <w:rsid w:val="00F37E5F"/>
    <w:rsid w:val="00F741F0"/>
    <w:rsid w:val="00F75CF1"/>
    <w:rsid w:val="00FB330B"/>
    <w:rsid w:val="00FC011E"/>
    <w:rsid w:val="00FD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89CD965"/>
  <w14:defaultImageDpi w14:val="0"/>
  <w15:docId w15:val="{D74119A6-4B70-4665-B36B-6F1C30BC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8C4"/>
    <w:pPr>
      <w:widowControl w:val="0"/>
      <w:jc w:val="both"/>
    </w:pPr>
    <w:rPr>
      <w:rFonts w:ascii="Century" w:eastAsia="ＭＳ 明朝" w:hAnsi="Century" w:cs="Century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left"/>
    </w:pPr>
  </w:style>
  <w:style w:type="character" w:customStyle="1" w:styleId="a4">
    <w:name w:val="本文 (文字)"/>
    <w:basedOn w:val="a0"/>
    <w:link w:val="a3"/>
    <w:uiPriority w:val="99"/>
    <w:semiHidden/>
    <w:locked/>
    <w:rPr>
      <w:rFonts w:ascii="Century" w:eastAsia="ＭＳ 明朝" w:hAnsi="Century" w:cs="Century"/>
      <w:sz w:val="25"/>
      <w:szCs w:val="25"/>
    </w:rPr>
  </w:style>
  <w:style w:type="paragraph" w:styleId="a5">
    <w:name w:val="Balloon Text"/>
    <w:basedOn w:val="a"/>
    <w:link w:val="a6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Century" w:eastAsia="ＭＳ 明朝" w:hAnsi="Century" w:cs="Century"/>
      <w:sz w:val="25"/>
      <w:szCs w:val="25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Century" w:eastAsia="ＭＳ 明朝" w:hAnsi="Century" w:cs="Century"/>
      <w:sz w:val="25"/>
      <w:szCs w:val="25"/>
    </w:rPr>
  </w:style>
  <w:style w:type="character" w:styleId="ab">
    <w:name w:val="page number"/>
    <w:basedOn w:val="a0"/>
    <w:uiPriority w:val="99"/>
    <w:rPr>
      <w:rFonts w:cs="Times New Roman"/>
    </w:rPr>
  </w:style>
  <w:style w:type="table" w:styleId="ac">
    <w:name w:val="Table Grid"/>
    <w:basedOn w:val="a1"/>
    <w:uiPriority w:val="39"/>
    <w:rsid w:val="00FD0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9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62A4F-4509-400D-9FF8-9E0978EC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2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文書</vt:lpstr>
    </vt:vector>
  </TitlesOfParts>
  <Company>瑞浪市役所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文書</dc:title>
  <dc:subject/>
  <dc:creator>瑞浪市役所</dc:creator>
  <cp:keywords/>
  <dc:description/>
  <cp:lastModifiedBy>WBU1FPC0003</cp:lastModifiedBy>
  <cp:revision>6</cp:revision>
  <cp:lastPrinted>2024-03-04T11:59:00Z</cp:lastPrinted>
  <dcterms:created xsi:type="dcterms:W3CDTF">2024-03-01T08:59:00Z</dcterms:created>
  <dcterms:modified xsi:type="dcterms:W3CDTF">2024-04-03T07:52:00Z</dcterms:modified>
</cp:coreProperties>
</file>